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2B" w:rsidRDefault="009B392B" w:rsidP="007379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FC1" w:rsidRDefault="00B13FC1" w:rsidP="007379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911" w:rsidRPr="007602CF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 xml:space="preserve">Заявка </w:t>
      </w:r>
    </w:p>
    <w:p w:rsidR="00737911" w:rsidRPr="007602CF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на участие в торгах (аукционе, конкурсе) на заключение договора купли-продажи</w:t>
      </w:r>
      <w:r w:rsidR="00395484" w:rsidRPr="007602CF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7602CF">
        <w:rPr>
          <w:rFonts w:ascii="Times New Roman" w:hAnsi="Times New Roman"/>
          <w:sz w:val="24"/>
          <w:szCs w:val="24"/>
        </w:rPr>
        <w:t>, находящегося в собственности муниципального образования «Усть- Ордынское»</w:t>
      </w:r>
    </w:p>
    <w:p w:rsidR="00737911" w:rsidRPr="007602CF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37911" w:rsidRPr="007602CF" w:rsidRDefault="00B65144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2</w:t>
      </w:r>
      <w:r w:rsidR="007D3BFF" w:rsidRPr="007602CF">
        <w:rPr>
          <w:rFonts w:ascii="Times New Roman" w:hAnsi="Times New Roman"/>
          <w:sz w:val="24"/>
          <w:szCs w:val="24"/>
        </w:rPr>
        <w:t xml:space="preserve"> </w:t>
      </w:r>
      <w:r w:rsidR="00737911" w:rsidRPr="007602CF">
        <w:rPr>
          <w:rFonts w:ascii="Times New Roman" w:hAnsi="Times New Roman"/>
          <w:sz w:val="24"/>
          <w:szCs w:val="24"/>
        </w:rPr>
        <w:t>г.                                                                          п. Усть-Ордынский</w:t>
      </w:r>
    </w:p>
    <w:p w:rsidR="00737911" w:rsidRPr="007602CF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11" w:rsidRPr="007602CF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ретендент: _________________________________________________________________________</w:t>
      </w:r>
    </w:p>
    <w:p w:rsidR="00737911" w:rsidRPr="007602CF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7602CF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-заявителя, данные о его гос. регистрации, ФИО и паспортные данные физического лица)</w:t>
      </w:r>
    </w:p>
    <w:p w:rsidR="00737911" w:rsidRPr="007602CF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7602CF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602CF">
        <w:rPr>
          <w:rFonts w:ascii="Times New Roman" w:hAnsi="Times New Roman"/>
          <w:sz w:val="24"/>
          <w:szCs w:val="24"/>
          <w:vertAlign w:val="superscript"/>
        </w:rPr>
        <w:t>(Ф.И.О., должность, представителя )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_</w:t>
      </w:r>
    </w:p>
    <w:p w:rsidR="00737911" w:rsidRPr="007602CF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602CF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737911" w:rsidRPr="007602CF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ринимая решение об участии в торгах (аукционе, конкурсе) на заключение договора купли-продажи</w:t>
      </w:r>
      <w:r w:rsidR="00A0723D" w:rsidRPr="007602CF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7602CF">
        <w:rPr>
          <w:rFonts w:ascii="Times New Roman" w:hAnsi="Times New Roman"/>
          <w:sz w:val="24"/>
          <w:szCs w:val="24"/>
        </w:rPr>
        <w:t>,  находящегося в муниципальной собственности муниципального образования «Усть- Ордынское»__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обязуюсь:</w:t>
      </w:r>
    </w:p>
    <w:p w:rsidR="00737911" w:rsidRPr="007602CF" w:rsidRDefault="00737911" w:rsidP="00737911">
      <w:pPr>
        <w:pStyle w:val="1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Соблюдать условия торгов (аукциона, конкурса), содержащиеся в извещении опубликованном в газете «Усть-ОрдаИнформ» № _______ от _____</w:t>
      </w:r>
    </w:p>
    <w:p w:rsidR="00737911" w:rsidRPr="007602CF" w:rsidRDefault="00737911" w:rsidP="00737911">
      <w:pPr>
        <w:pStyle w:val="1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В случае признания победителем аукциона: в течении трех дней утверждения протокола о результатах торгов -произвести оплату платежей по согласованию на расчетный счет специально уполномоченной организации:- заключить с Продавцом договор купли-продажи  по истечению 10 (десяти ) дней после утверждения протокола об итогах аукциона;</w:t>
      </w:r>
    </w:p>
    <w:p w:rsidR="00737911" w:rsidRPr="007602CF" w:rsidRDefault="00737911" w:rsidP="00737911">
      <w:pPr>
        <w:pStyle w:val="1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Оплатить Продавцу аукционную (конкурсную) цену, установленную по результатам торгов, в случае, если критерии определения победителя является цена за право заключения договора купли-продажи.</w:t>
      </w:r>
    </w:p>
    <w:p w:rsidR="00737911" w:rsidRPr="007602CF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Юридический адрес и банковские реквизиты Претендента: 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ab/>
        <w:t>К заявке прилагаются :</w:t>
      </w:r>
    </w:p>
    <w:p w:rsidR="00737911" w:rsidRPr="007602CF" w:rsidRDefault="00737911" w:rsidP="00737911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Документы, предоставляемые Претендентами в соответствии с требованиями законодательства;</w:t>
      </w:r>
    </w:p>
    <w:p w:rsidR="00737911" w:rsidRPr="007602CF" w:rsidRDefault="00737911" w:rsidP="00737911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Опись предоставляемых документов, составления и подписания Претендентом, в двух экземплярах.</w:t>
      </w:r>
    </w:p>
    <w:p w:rsidR="00737911" w:rsidRPr="007602CF" w:rsidRDefault="00737911" w:rsidP="00737911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 ____________________________</w:t>
      </w:r>
    </w:p>
    <w:p w:rsidR="00737911" w:rsidRPr="007602CF" w:rsidRDefault="00B65144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«___» _________2022</w:t>
      </w:r>
      <w:r w:rsidR="00737911" w:rsidRPr="007602CF">
        <w:rPr>
          <w:rFonts w:ascii="Times New Roman" w:hAnsi="Times New Roman"/>
          <w:sz w:val="24"/>
          <w:szCs w:val="24"/>
        </w:rPr>
        <w:t>г.</w:t>
      </w:r>
    </w:p>
    <w:p w:rsidR="00737911" w:rsidRPr="007602CF" w:rsidRDefault="002E4AB4" w:rsidP="002E4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 xml:space="preserve">             </w:t>
      </w:r>
      <w:r w:rsidR="00737911" w:rsidRPr="007602CF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Час.</w:t>
      </w:r>
      <w:r w:rsidR="009248E4" w:rsidRPr="007602CF">
        <w:rPr>
          <w:rFonts w:ascii="Times New Roman" w:hAnsi="Times New Roman"/>
          <w:sz w:val="24"/>
          <w:szCs w:val="24"/>
        </w:rPr>
        <w:t>____ м</w:t>
      </w:r>
      <w:r w:rsidR="00B65144">
        <w:rPr>
          <w:rFonts w:ascii="Times New Roman" w:hAnsi="Times New Roman"/>
          <w:sz w:val="24"/>
          <w:szCs w:val="24"/>
        </w:rPr>
        <w:t>ин.____ «___»_________2022</w:t>
      </w:r>
      <w:r w:rsidRPr="007602CF">
        <w:rPr>
          <w:rFonts w:ascii="Times New Roman" w:hAnsi="Times New Roman"/>
          <w:sz w:val="24"/>
          <w:szCs w:val="24"/>
        </w:rPr>
        <w:t xml:space="preserve"> г. за № ________________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одпись уполномоченного лица Продавцом________________________________________</w:t>
      </w:r>
    </w:p>
    <w:p w:rsidR="00EF52BD" w:rsidRPr="007602CF" w:rsidRDefault="00EF52BD" w:rsidP="007602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7911" w:rsidRPr="007602CF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роект</w:t>
      </w:r>
    </w:p>
    <w:p w:rsidR="00737911" w:rsidRPr="007602CF" w:rsidRDefault="00A0723D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 xml:space="preserve">ДОГОВОР КУПЛИ-ПРОДАЖИ МУНИЦИПАЛЬНОГО ИМУЩЕСТВА </w:t>
      </w:r>
    </w:p>
    <w:p w:rsidR="00737911" w:rsidRPr="007602CF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7911" w:rsidRPr="00B92A13" w:rsidRDefault="00737911" w:rsidP="007379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п. Усть-Ордынский</w:t>
      </w:r>
    </w:p>
    <w:p w:rsidR="00737911" w:rsidRPr="00B92A13" w:rsidRDefault="00EE4D47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737911" w:rsidRPr="00B92A13">
        <w:rPr>
          <w:rFonts w:ascii="Times New Roman" w:hAnsi="Times New Roman"/>
          <w:sz w:val="24"/>
          <w:szCs w:val="24"/>
        </w:rPr>
        <w:t>Мы, нижеподписавшиеся, Администрация  муниципального образования «Усть-Ордынское» в лице главы администрации Бардаханова Евгения Трофимовича, именуемый в дальнейшем «Продавец», действующий на основании Устава, с одной стороны, и _____</w:t>
      </w:r>
    </w:p>
    <w:p w:rsidR="00737911" w:rsidRPr="00B92A13" w:rsidRDefault="00737911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_________________, именуемый в дальнейшем «Покупатель» действующий на основании _________________, с другой стороны, заключили настоящий договор о нижеследующем:</w:t>
      </w:r>
    </w:p>
    <w:p w:rsidR="00737911" w:rsidRPr="00B92A13" w:rsidRDefault="002E4AB4" w:rsidP="0011745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</w:t>
      </w:r>
      <w:r w:rsidR="00737911" w:rsidRPr="00B92A13">
        <w:rPr>
          <w:rFonts w:ascii="Times New Roman" w:hAnsi="Times New Roman"/>
          <w:sz w:val="24"/>
          <w:szCs w:val="24"/>
        </w:rPr>
        <w:t>Предмет договора:</w:t>
      </w:r>
    </w:p>
    <w:p w:rsidR="00117459" w:rsidRPr="00B92A13" w:rsidRDefault="00117459" w:rsidP="001017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A13">
        <w:rPr>
          <w:sz w:val="24"/>
        </w:rPr>
        <w:t xml:space="preserve">1.1    </w:t>
      </w:r>
      <w:r w:rsidR="004F7C52" w:rsidRPr="00B92A13">
        <w:rPr>
          <w:sz w:val="24"/>
        </w:rPr>
        <w:t>На основании  протокола  об итогах открытого аукциона от _______</w:t>
      </w:r>
      <w:r w:rsidR="00737911" w:rsidRPr="00B92A13">
        <w:rPr>
          <w:sz w:val="24"/>
        </w:rPr>
        <w:t xml:space="preserve">Продавец </w:t>
      </w:r>
      <w:r w:rsidR="00944A39" w:rsidRPr="00B92A13">
        <w:rPr>
          <w:sz w:val="24"/>
        </w:rPr>
        <w:t>продает</w:t>
      </w:r>
      <w:r w:rsidR="004F7C52" w:rsidRPr="00B92A13">
        <w:rPr>
          <w:sz w:val="24"/>
        </w:rPr>
        <w:t>, а Покупатель  покупает  муниципальное имущество</w:t>
      </w:r>
      <w:r w:rsidR="00C270C7" w:rsidRPr="00B92A13">
        <w:rPr>
          <w:sz w:val="24"/>
        </w:rPr>
        <w:t xml:space="preserve">: </w:t>
      </w:r>
      <w:r w:rsidR="00B92A13" w:rsidRPr="00B92A13">
        <w:rPr>
          <w:sz w:val="24"/>
        </w:rPr>
        <w:t xml:space="preserve"> автобус </w:t>
      </w:r>
      <w:r w:rsidR="004F7C52" w:rsidRPr="00B92A13">
        <w:rPr>
          <w:sz w:val="24"/>
        </w:rPr>
        <w:t xml:space="preserve"> </w:t>
      </w:r>
      <w:r w:rsidR="00B92A13" w:rsidRPr="00B92A13">
        <w:rPr>
          <w:rFonts w:ascii="Times New Roman" w:hAnsi="Times New Roman"/>
          <w:sz w:val="24"/>
          <w:szCs w:val="24"/>
        </w:rPr>
        <w:t>А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SIA</w:t>
      </w:r>
      <w:r w:rsidR="00B92A13" w:rsidRPr="007F3C98">
        <w:rPr>
          <w:rFonts w:ascii="Times New Roman" w:hAnsi="Times New Roman"/>
          <w:sz w:val="24"/>
          <w:szCs w:val="24"/>
        </w:rPr>
        <w:t xml:space="preserve"> </w:t>
      </w:r>
      <w:r w:rsidR="00B92A13" w:rsidRPr="007F3C98">
        <w:rPr>
          <w:rFonts w:ascii="Times New Roman" w:hAnsi="Times New Roman"/>
          <w:sz w:val="24"/>
          <w:szCs w:val="24"/>
          <w:lang w:val="en-US"/>
        </w:rPr>
        <w:t>COSMOS</w:t>
      </w:r>
      <w:r w:rsidR="00B92A13" w:rsidRPr="007F3C98">
        <w:rPr>
          <w:rFonts w:ascii="Times New Roman" w:hAnsi="Times New Roman"/>
          <w:sz w:val="24"/>
          <w:szCs w:val="24"/>
        </w:rPr>
        <w:t xml:space="preserve"> 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AM</w:t>
      </w:r>
      <w:r w:rsidR="00B92A13" w:rsidRPr="00B92A13">
        <w:rPr>
          <w:rFonts w:ascii="Times New Roman" w:hAnsi="Times New Roman"/>
          <w:sz w:val="24"/>
          <w:szCs w:val="24"/>
        </w:rPr>
        <w:t xml:space="preserve">-818,  регистрационный знак А 941 МТ38,  цвет серо - синий, 1998года выпуска, </w:t>
      </w:r>
      <w:r w:rsidR="00C270C7" w:rsidRPr="00B92A13">
        <w:rPr>
          <w:sz w:val="24"/>
        </w:rPr>
        <w:t xml:space="preserve"> принадлежащее Продавцу на праве собственности  паспорт </w:t>
      </w:r>
      <w:r w:rsidR="00B92A13" w:rsidRPr="00B92A13">
        <w:rPr>
          <w:sz w:val="24"/>
        </w:rPr>
        <w:t>ТС  38 КО 922547</w:t>
      </w:r>
      <w:r w:rsidR="00C270C7" w:rsidRPr="00B92A13">
        <w:rPr>
          <w:sz w:val="24"/>
        </w:rPr>
        <w:t xml:space="preserve"> и именуемое в дальнейшем  «Имущество»</w:t>
      </w:r>
    </w:p>
    <w:p w:rsidR="00117459" w:rsidRPr="00B92A13" w:rsidRDefault="00117459" w:rsidP="00117459">
      <w:pPr>
        <w:pStyle w:val="a5"/>
        <w:jc w:val="both"/>
        <w:rPr>
          <w:b w:val="0"/>
          <w:sz w:val="24"/>
        </w:rPr>
      </w:pPr>
    </w:p>
    <w:p w:rsidR="00117459" w:rsidRPr="00B92A13" w:rsidRDefault="00117459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                                             2.  Цена и порядок расчетов</w:t>
      </w:r>
    </w:p>
    <w:p w:rsidR="00117459" w:rsidRPr="00B92A13" w:rsidRDefault="00117459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2.1.Установленная по результатам аукциона  продажная цена имущества составляет _________ руб. </w:t>
      </w:r>
    </w:p>
    <w:p w:rsidR="00CA0908" w:rsidRPr="00B92A13" w:rsidRDefault="00CA0908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2.2. Покупатель уплачивает  Продавцу продажную  цену имущества в порядке, установленном в п. 2.3. настоящего договора. </w:t>
      </w:r>
    </w:p>
    <w:p w:rsidR="00CA0908" w:rsidRPr="00B92A13" w:rsidRDefault="00CA0908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2.3.  Оплата продажной цены осуществляется путем перечисления Покупателем денежных средств на счет Продавца, указный в разделе 9 Договора.</w:t>
      </w:r>
    </w:p>
    <w:p w:rsidR="00CA0908" w:rsidRPr="00B92A13" w:rsidRDefault="00CA0908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Моментом оплаты является поступление средств на расчетный счет Продавца.</w:t>
      </w:r>
    </w:p>
    <w:p w:rsidR="00CA0908" w:rsidRPr="00B92A13" w:rsidRDefault="00CA0908" w:rsidP="002E4AB4">
      <w:pPr>
        <w:rPr>
          <w:rFonts w:ascii="Times New Roman" w:hAnsi="Times New Roman"/>
          <w:sz w:val="24"/>
          <w:szCs w:val="24"/>
        </w:rPr>
      </w:pPr>
    </w:p>
    <w:p w:rsidR="00944A39" w:rsidRPr="00B92A13" w:rsidRDefault="00944A39" w:rsidP="00944A39"/>
    <w:p w:rsidR="00117459" w:rsidRPr="00B92A13" w:rsidRDefault="00944A39" w:rsidP="00944A39">
      <w:r w:rsidRPr="00B92A13">
        <w:t xml:space="preserve">УФК по Иркутской области (Администрация муниципального образования «Усть-Ордынское», </w:t>
      </w:r>
      <w:r w:rsidRPr="00B92A13">
        <w:rPr>
          <w:b/>
        </w:rPr>
        <w:t>л/с 04343017620</w:t>
      </w:r>
      <w:r w:rsidRPr="00B92A13">
        <w:t>)  ИНН 8506009588  КПП 850601001  БИК 012520101   Отделение Иркутск Банка России//УФК по Иркутской области г. Иркутск   Номер счета банка получателя: 40102810145370000026   Номер казначейского счета: 03100643000000013400   ОКТМО 25657444 КБК -010 1140 2052 100000 410</w:t>
      </w:r>
    </w:p>
    <w:p w:rsidR="00CA0908" w:rsidRPr="00B92A13" w:rsidRDefault="00CA0908" w:rsidP="00EE4D47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                          3.Передача имущества и переход права собственности </w:t>
      </w:r>
      <w:r w:rsidR="002E4AB4" w:rsidRPr="00B92A13">
        <w:rPr>
          <w:rFonts w:ascii="Times New Roman" w:hAnsi="Times New Roman"/>
          <w:sz w:val="24"/>
          <w:szCs w:val="24"/>
        </w:rPr>
        <w:t xml:space="preserve">  </w:t>
      </w:r>
    </w:p>
    <w:p w:rsidR="00CA0908" w:rsidRPr="00B92A13" w:rsidRDefault="0025533A" w:rsidP="00EE4D47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</w:t>
      </w:r>
      <w:r w:rsidR="00EE4D47" w:rsidRPr="00B92A13">
        <w:rPr>
          <w:rFonts w:ascii="Times New Roman" w:hAnsi="Times New Roman"/>
          <w:sz w:val="24"/>
          <w:szCs w:val="24"/>
        </w:rPr>
        <w:t>3.1. Продавец  обязан в трехдневный срок с момента  полной оплаты  Покупателем продажной  цены имущества  передать  Имущество  Покупателю по акту приема- передач</w:t>
      </w:r>
      <w:r w:rsidRPr="00B92A13">
        <w:rPr>
          <w:rFonts w:ascii="Times New Roman" w:hAnsi="Times New Roman"/>
          <w:sz w:val="24"/>
          <w:szCs w:val="24"/>
        </w:rPr>
        <w:t>е, подписанному  уполномоченными представителями сторон и заверенному печатями Продавца и Покупателя ( Приложение №1)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3.2. Право собственности на Имущество возникает у Покупателя с момента  государственной перерегистрации в РЭО  ОГИБДД МО МВД России «Эхирит-Булагатский».</w:t>
      </w:r>
    </w:p>
    <w:p w:rsidR="0025533A" w:rsidRPr="00B92A13" w:rsidRDefault="0025533A" w:rsidP="0025533A">
      <w:pPr>
        <w:pStyle w:val="aa"/>
        <w:ind w:firstLine="0"/>
        <w:rPr>
          <w:color w:val="000000"/>
          <w:szCs w:val="24"/>
        </w:rPr>
      </w:pPr>
      <w:r w:rsidRPr="00B92A13">
        <w:rPr>
          <w:szCs w:val="24"/>
        </w:rPr>
        <w:lastRenderedPageBreak/>
        <w:t xml:space="preserve">   3.3. </w:t>
      </w:r>
      <w:r w:rsidRPr="00B92A13">
        <w:rPr>
          <w:color w:val="000000"/>
          <w:szCs w:val="24"/>
        </w:rPr>
        <w:t xml:space="preserve">Оформление перехода права собственности на передаваемое имущество осуществляется не позднее чем через десять дней после дня полной оплаты имущества. </w:t>
      </w:r>
    </w:p>
    <w:p w:rsidR="0025533A" w:rsidRPr="00B92A13" w:rsidRDefault="0025533A" w:rsidP="0025533A">
      <w:pPr>
        <w:pStyle w:val="aa"/>
        <w:ind w:firstLine="0"/>
        <w:rPr>
          <w:szCs w:val="24"/>
        </w:rPr>
      </w:pPr>
      <w:r w:rsidRPr="00B92A13">
        <w:rPr>
          <w:szCs w:val="24"/>
        </w:rPr>
        <w:t xml:space="preserve">   3.4. Государственная регистрация перехода права собственности на Имущество производится за счет средств Покупателя.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3.5. Риск случайной гибели или порчи имущества до момента, определенного в п. 3.1.. настоящего Договора, возлагается  на Продавца.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ind w:firstLine="0"/>
        <w:jc w:val="center"/>
        <w:rPr>
          <w:sz w:val="24"/>
          <w:szCs w:val="24"/>
        </w:rPr>
      </w:pPr>
      <w:r w:rsidRPr="00B92A13">
        <w:rPr>
          <w:sz w:val="24"/>
          <w:szCs w:val="24"/>
        </w:rPr>
        <w:t>4. Права и обязанности сторон</w:t>
      </w:r>
    </w:p>
    <w:p w:rsidR="0025533A" w:rsidRPr="00B92A13" w:rsidRDefault="0025533A" w:rsidP="0025533A">
      <w:pPr>
        <w:pStyle w:val="ConsNormal"/>
        <w:widowControl/>
        <w:ind w:firstLine="0"/>
        <w:rPr>
          <w:sz w:val="24"/>
          <w:szCs w:val="24"/>
        </w:rPr>
      </w:pPr>
      <w:r w:rsidRPr="00B92A13">
        <w:rPr>
          <w:sz w:val="24"/>
          <w:szCs w:val="24"/>
        </w:rPr>
        <w:t xml:space="preserve">     4.1. Продавец обязан:</w:t>
      </w:r>
    </w:p>
    <w:p w:rsidR="0025533A" w:rsidRPr="00B92A13" w:rsidRDefault="0025533A" w:rsidP="0025533A">
      <w:pPr>
        <w:pStyle w:val="ConsNormal"/>
        <w:widowControl/>
        <w:ind w:firstLine="0"/>
        <w:rPr>
          <w:sz w:val="24"/>
          <w:szCs w:val="24"/>
        </w:rPr>
      </w:pPr>
      <w:r w:rsidRPr="00B92A13">
        <w:rPr>
          <w:sz w:val="24"/>
          <w:szCs w:val="24"/>
        </w:rPr>
        <w:t xml:space="preserve">     4.1.1. Передать Покупателю в его собственность без каких-либо изъятий Имущество.</w:t>
      </w:r>
    </w:p>
    <w:p w:rsidR="0025533A" w:rsidRPr="00B92A13" w:rsidRDefault="0025533A" w:rsidP="0025533A">
      <w:pPr>
        <w:pStyle w:val="aa"/>
        <w:tabs>
          <w:tab w:val="left" w:pos="9355"/>
        </w:tabs>
        <w:ind w:firstLine="0"/>
        <w:rPr>
          <w:szCs w:val="24"/>
        </w:rPr>
      </w:pPr>
      <w:r w:rsidRPr="00B92A13">
        <w:rPr>
          <w:szCs w:val="24"/>
        </w:rPr>
        <w:t xml:space="preserve">    4.1.2. Предоставить Покупателю все необходимые документы в отношении передаваемого имущества, которые требуются для регистрации настоящего договора, в соответствии с требованиями гражданского законодательства, а также оказывать необходимое содействие в выполнении  обязанностей последнего в отношении  регистрации перехода права собственности и оформления настоящего договора.</w:t>
      </w:r>
    </w:p>
    <w:p w:rsidR="0025533A" w:rsidRPr="00B92A13" w:rsidRDefault="0025533A" w:rsidP="0025533A">
      <w:pPr>
        <w:pStyle w:val="aa"/>
        <w:tabs>
          <w:tab w:val="left" w:pos="9355"/>
        </w:tabs>
        <w:ind w:firstLine="0"/>
        <w:rPr>
          <w:szCs w:val="24"/>
        </w:rPr>
      </w:pPr>
      <w:r w:rsidRPr="00B92A13">
        <w:rPr>
          <w:szCs w:val="24"/>
        </w:rPr>
        <w:t xml:space="preserve">      4.1.3. Предоставить Покупателю все необходимые документы, которые требуются для перерегистрации  передаваемого имущества.</w:t>
      </w:r>
    </w:p>
    <w:p w:rsidR="0025533A" w:rsidRPr="00B92A13" w:rsidRDefault="0025533A" w:rsidP="0025533A">
      <w:pPr>
        <w:pStyle w:val="ConsNormal"/>
        <w:widowControl/>
        <w:ind w:firstLine="0"/>
        <w:rPr>
          <w:sz w:val="24"/>
          <w:szCs w:val="24"/>
        </w:rPr>
      </w:pPr>
      <w:r w:rsidRPr="00B92A13">
        <w:rPr>
          <w:sz w:val="24"/>
          <w:szCs w:val="24"/>
        </w:rPr>
        <w:t xml:space="preserve">      4.2. Покупатель обязан: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  4.2.1. Оплатить приобретаемое имущество в полном объеме в порядке и в сроки, установленные  настоящим договором.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4.2.2. Принять имущество на условиях, предусмотренных настоящим Договором.</w:t>
      </w:r>
    </w:p>
    <w:p w:rsidR="0025533A" w:rsidRPr="00B92A13" w:rsidRDefault="0025533A" w:rsidP="0025533A">
      <w:pPr>
        <w:jc w:val="center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5. Особые условия 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5.1.Продавец подтверждает, что: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5.1.1. Имущество не обременено каким-либо залогом или иными правами третьих лиц, а также никто не предъявлял претензий об установлении в отношении имущества каких-либо подобных прав, кроме обременений указанных в разделе 1 Договора.</w:t>
      </w:r>
    </w:p>
    <w:p w:rsidR="0025533A" w:rsidRPr="00B92A13" w:rsidRDefault="0025533A" w:rsidP="0025533A">
      <w:pPr>
        <w:pStyle w:val="2"/>
        <w:ind w:firstLine="0"/>
        <w:rPr>
          <w:szCs w:val="24"/>
        </w:rPr>
      </w:pPr>
      <w:r w:rsidRPr="00B92A13">
        <w:rPr>
          <w:szCs w:val="24"/>
        </w:rPr>
        <w:t xml:space="preserve">    5.2. Продавец до перехода права собственности на Имущество к Покупателю не совершит действий по отчуждению, иному обременению и передаче Имущества во владение (управление) третьих лиц.</w:t>
      </w:r>
    </w:p>
    <w:p w:rsidR="0025533A" w:rsidRPr="00B92A13" w:rsidRDefault="0025533A" w:rsidP="0025533A">
      <w:pPr>
        <w:pStyle w:val="a8"/>
        <w:rPr>
          <w:szCs w:val="24"/>
        </w:rPr>
      </w:pPr>
      <w:r w:rsidRPr="00B92A13">
        <w:rPr>
          <w:szCs w:val="24"/>
        </w:rPr>
        <w:t xml:space="preserve">     5.3. В случае если какое-либо из подтверждений Продавца, указанных пункте 5.1., по решению суда или арбитражного суда будет признано несоответствующим действительности, такой факт будет являться основанием для расторжения Договора и возврата всего полученного имущества по Договору.</w:t>
      </w:r>
    </w:p>
    <w:p w:rsidR="0025533A" w:rsidRPr="00B92A13" w:rsidRDefault="0025533A" w:rsidP="0025533A">
      <w:pPr>
        <w:pStyle w:val="a8"/>
        <w:rPr>
          <w:szCs w:val="24"/>
        </w:rPr>
      </w:pPr>
      <w:r w:rsidRPr="00B92A13">
        <w:rPr>
          <w:szCs w:val="24"/>
        </w:rPr>
        <w:t xml:space="preserve">            5.4. С момента передачи Имущества по передаточному акту и до регистрации перехода права собственности на имущество, Покупатель владеет, пользуется Имуществом по своему усмотрению, но не имеет права производить сделки, связанные с отчуждением.</w:t>
      </w:r>
    </w:p>
    <w:p w:rsidR="0025533A" w:rsidRPr="00B92A13" w:rsidRDefault="0025533A" w:rsidP="0025533A">
      <w:pPr>
        <w:pStyle w:val="ConsNormal"/>
        <w:widowControl/>
        <w:ind w:left="2832" w:firstLine="708"/>
        <w:rPr>
          <w:sz w:val="24"/>
          <w:szCs w:val="24"/>
        </w:rPr>
      </w:pPr>
      <w:r w:rsidRPr="00B92A13">
        <w:rPr>
          <w:sz w:val="24"/>
          <w:szCs w:val="24"/>
        </w:rPr>
        <w:t xml:space="preserve">6. Ответственность </w:t>
      </w:r>
    </w:p>
    <w:p w:rsidR="0025533A" w:rsidRPr="00B92A13" w:rsidRDefault="0025533A" w:rsidP="0025533A">
      <w:pPr>
        <w:pStyle w:val="ConsNormal"/>
        <w:widowControl/>
        <w:ind w:left="2832" w:firstLine="708"/>
        <w:rPr>
          <w:b/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ab/>
      </w:r>
      <w:r w:rsidRPr="00B92A13">
        <w:rPr>
          <w:sz w:val="24"/>
          <w:szCs w:val="24"/>
        </w:rPr>
        <w:tab/>
        <w:t xml:space="preserve">    6.1. За неисполнение или ненадлежащее исполнение настоящего Договора, его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ab/>
      </w:r>
      <w:r w:rsidRPr="00B92A13">
        <w:rPr>
          <w:sz w:val="24"/>
          <w:szCs w:val="24"/>
        </w:rPr>
        <w:tab/>
        <w:t xml:space="preserve">    6.2. Во всем, что не предусмотрено настоящим Договором, стороны руководствуются действующим законодательством РФ.</w:t>
      </w: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both"/>
        <w:rPr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center"/>
        <w:rPr>
          <w:sz w:val="24"/>
          <w:szCs w:val="24"/>
        </w:rPr>
      </w:pPr>
      <w:r w:rsidRPr="00B92A13">
        <w:rPr>
          <w:sz w:val="24"/>
          <w:szCs w:val="24"/>
        </w:rPr>
        <w:t xml:space="preserve">7. Споры </w:t>
      </w: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center"/>
        <w:rPr>
          <w:b/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lastRenderedPageBreak/>
        <w:tab/>
      </w:r>
      <w:r w:rsidRPr="00B92A13">
        <w:rPr>
          <w:sz w:val="24"/>
          <w:szCs w:val="24"/>
        </w:rPr>
        <w:tab/>
        <w:t xml:space="preserve">    7.1. Все споры, возникающие между сторонами при исполнении, изменении, расторжении  настоящего Договора, подлежат рассмотрению в арбитражном суде Иркутской области в порядке, предусмотренном действующим законодательством РФ.</w:t>
      </w:r>
    </w:p>
    <w:p w:rsidR="0025533A" w:rsidRPr="00B92A13" w:rsidRDefault="0025533A" w:rsidP="0025533A">
      <w:pPr>
        <w:pStyle w:val="ConsNormal"/>
        <w:widowControl/>
        <w:ind w:firstLine="0"/>
        <w:rPr>
          <w:b/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ind w:firstLine="0"/>
        <w:jc w:val="center"/>
        <w:rPr>
          <w:sz w:val="24"/>
          <w:szCs w:val="24"/>
        </w:rPr>
      </w:pPr>
      <w:r w:rsidRPr="00B92A13">
        <w:rPr>
          <w:sz w:val="24"/>
          <w:szCs w:val="24"/>
        </w:rPr>
        <w:t>8. Прочие условия</w:t>
      </w:r>
    </w:p>
    <w:p w:rsidR="0025533A" w:rsidRPr="00B92A13" w:rsidRDefault="0025533A" w:rsidP="0025533A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       8.1. Настоящий договор действует с момента его подписания до исполнения сторонами всех возложенных на них обязательств.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       8.2. Изменение условий настоящего Договора, его расторжение и прекращение возможно только по соглашению сторон.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       8.3. Все дополнения и изменения к настоящему Договору должны быть составлены письменно, подписаны обеими сторонами.</w:t>
      </w:r>
    </w:p>
    <w:p w:rsidR="0025533A" w:rsidRPr="00B92A13" w:rsidRDefault="0025533A" w:rsidP="002553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8.4. Договор составлен в трех экземплярах, имеющих одинаковую юридическую силу, один из которых находится у Покупателя, второй хранится у Продавца, третий передается в РЭО  ОГИБДД МО МВД России «Эхирит-Булагатский»..</w:t>
      </w:r>
    </w:p>
    <w:p w:rsidR="0025533A" w:rsidRPr="00B92A13" w:rsidRDefault="0025533A" w:rsidP="0025533A">
      <w:pPr>
        <w:jc w:val="center"/>
        <w:rPr>
          <w:b/>
        </w:rPr>
      </w:pPr>
    </w:p>
    <w:p w:rsidR="0025533A" w:rsidRPr="00B92A13" w:rsidRDefault="0025533A" w:rsidP="0025533A">
      <w:pPr>
        <w:jc w:val="center"/>
        <w:rPr>
          <w:b/>
        </w:rPr>
      </w:pPr>
      <w:r w:rsidRPr="00B92A13">
        <w:rPr>
          <w:b/>
        </w:rPr>
        <w:t>9.ЮРИДИЧЕСКИЕ АДРЕСА, БАНКОВСКИЕ</w:t>
      </w:r>
    </w:p>
    <w:p w:rsidR="0025533A" w:rsidRPr="00B92A13" w:rsidRDefault="0025533A" w:rsidP="0025533A">
      <w:pPr>
        <w:pStyle w:val="1"/>
        <w:rPr>
          <w:sz w:val="22"/>
          <w:szCs w:val="22"/>
        </w:rPr>
      </w:pPr>
      <w:r w:rsidRPr="00B92A13">
        <w:rPr>
          <w:sz w:val="22"/>
          <w:szCs w:val="22"/>
        </w:rPr>
        <w:t>РЕКВИЗИТЫ И ПОДПИСИ СТОРОН</w:t>
      </w:r>
    </w:p>
    <w:tbl>
      <w:tblPr>
        <w:tblW w:w="10188" w:type="dxa"/>
        <w:tblLayout w:type="fixed"/>
        <w:tblLook w:val="0000"/>
      </w:tblPr>
      <w:tblGrid>
        <w:gridCol w:w="4934"/>
        <w:gridCol w:w="5254"/>
      </w:tblGrid>
      <w:tr w:rsidR="0025533A" w:rsidRPr="00B92A13" w:rsidTr="001F59A8"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92A13">
              <w:rPr>
                <w:b/>
                <w:bCs/>
                <w:sz w:val="22"/>
                <w:szCs w:val="22"/>
              </w:rPr>
              <w:t>"Продавец"</w:t>
            </w:r>
          </w:p>
          <w:p w:rsidR="0025533A" w:rsidRPr="00B92A13" w:rsidRDefault="0025533A" w:rsidP="001F59A8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92A13">
              <w:rPr>
                <w:color w:val="000000"/>
                <w:sz w:val="22"/>
                <w:szCs w:val="22"/>
              </w:rPr>
              <w:t>Администрация муниципального образования «Усть-Ордынское»</w:t>
            </w:r>
          </w:p>
        </w:tc>
        <w:tc>
          <w:tcPr>
            <w:tcW w:w="5254" w:type="dxa"/>
          </w:tcPr>
          <w:p w:rsidR="0025533A" w:rsidRPr="00B92A13" w:rsidRDefault="0025533A" w:rsidP="001F59A8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92A13">
              <w:rPr>
                <w:b/>
                <w:bCs/>
                <w:sz w:val="22"/>
                <w:szCs w:val="22"/>
              </w:rPr>
              <w:t>"Покупатель"</w:t>
            </w:r>
          </w:p>
          <w:p w:rsidR="0025533A" w:rsidRPr="00B92A13" w:rsidRDefault="0025533A" w:rsidP="001F59A8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533A" w:rsidRPr="00B92A13" w:rsidTr="001F59A8">
        <w:trPr>
          <w:trHeight w:val="526"/>
        </w:trPr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:rsidR="0025533A" w:rsidRPr="00B92A13" w:rsidRDefault="0025533A" w:rsidP="0025533A">
            <w:pPr>
              <w:pStyle w:val="aa"/>
              <w:ind w:firstLine="0"/>
              <w:rPr>
                <w:sz w:val="22"/>
                <w:szCs w:val="22"/>
              </w:rPr>
            </w:pPr>
          </w:p>
        </w:tc>
      </w:tr>
      <w:tr w:rsidR="0025533A" w:rsidRPr="00B92A13" w:rsidTr="001F59A8"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</w:tr>
      <w:tr w:rsidR="0025533A" w:rsidRPr="00B92A13" w:rsidTr="001F59A8">
        <w:trPr>
          <w:trHeight w:val="154"/>
        </w:trPr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</w:tr>
      <w:tr w:rsidR="0025533A" w:rsidRPr="00B92A13" w:rsidTr="001F59A8">
        <w:trPr>
          <w:trHeight w:val="154"/>
        </w:trPr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  <w:p w:rsidR="0025533A" w:rsidRPr="00B92A13" w:rsidRDefault="0025533A" w:rsidP="00037D00">
            <w:pPr>
              <w:pStyle w:val="aa"/>
              <w:ind w:firstLine="0"/>
              <w:rPr>
                <w:sz w:val="22"/>
                <w:szCs w:val="22"/>
              </w:rPr>
            </w:pPr>
            <w:r w:rsidRPr="00B92A13">
              <w:rPr>
                <w:sz w:val="22"/>
                <w:szCs w:val="22"/>
              </w:rPr>
              <w:t>Глава администрации МО «Усть-Ордынский»______________Е.Т. Бардахан</w:t>
            </w:r>
            <w:r w:rsidR="00037D00" w:rsidRPr="00B92A13">
              <w:rPr>
                <w:sz w:val="22"/>
                <w:szCs w:val="22"/>
              </w:rPr>
              <w:t>ов</w:t>
            </w:r>
          </w:p>
        </w:tc>
        <w:tc>
          <w:tcPr>
            <w:tcW w:w="525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  <w:r w:rsidRPr="00B92A13">
              <w:rPr>
                <w:sz w:val="22"/>
                <w:szCs w:val="22"/>
              </w:rPr>
              <w:t xml:space="preserve">         _____________________ </w:t>
            </w:r>
          </w:p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  <w:p w:rsidR="0025533A" w:rsidRPr="00B92A13" w:rsidRDefault="0025533A" w:rsidP="001F59A8"/>
        </w:tc>
      </w:tr>
    </w:tbl>
    <w:p w:rsidR="0025533A" w:rsidRPr="00B92A13" w:rsidRDefault="0025533A" w:rsidP="0025533A"/>
    <w:p w:rsidR="0025533A" w:rsidRPr="00B92A13" w:rsidRDefault="0025533A" w:rsidP="0025533A">
      <w:pPr>
        <w:jc w:val="right"/>
      </w:pPr>
      <w:r w:rsidRPr="00B92A13">
        <w:t>Приложение 1</w:t>
      </w:r>
    </w:p>
    <w:p w:rsidR="0025533A" w:rsidRPr="00B92A13" w:rsidRDefault="0025533A" w:rsidP="0025533A">
      <w:pPr>
        <w:jc w:val="center"/>
        <w:rPr>
          <w:b/>
          <w:sz w:val="28"/>
          <w:szCs w:val="28"/>
        </w:rPr>
      </w:pPr>
    </w:p>
    <w:p w:rsidR="0025533A" w:rsidRPr="00B92A13" w:rsidRDefault="0025533A" w:rsidP="0025533A">
      <w:pPr>
        <w:jc w:val="center"/>
        <w:rPr>
          <w:b/>
          <w:sz w:val="28"/>
          <w:szCs w:val="28"/>
        </w:rPr>
      </w:pPr>
      <w:r w:rsidRPr="00B92A13">
        <w:rPr>
          <w:b/>
          <w:sz w:val="28"/>
          <w:szCs w:val="28"/>
        </w:rPr>
        <w:t>АКТ</w:t>
      </w:r>
    </w:p>
    <w:p w:rsidR="0025533A" w:rsidRPr="00B92A13" w:rsidRDefault="0025533A" w:rsidP="0025533A">
      <w:pPr>
        <w:jc w:val="center"/>
        <w:rPr>
          <w:b/>
          <w:sz w:val="28"/>
          <w:szCs w:val="28"/>
        </w:rPr>
      </w:pPr>
      <w:r w:rsidRPr="00B92A13">
        <w:rPr>
          <w:b/>
          <w:sz w:val="28"/>
          <w:szCs w:val="28"/>
        </w:rPr>
        <w:t xml:space="preserve">ПРИЕМА- ПЕРЕДАЧИ </w:t>
      </w:r>
    </w:p>
    <w:p w:rsidR="00037D00" w:rsidRPr="00B92A13" w:rsidRDefault="0025533A" w:rsidP="00037D00">
      <w:pPr>
        <w:jc w:val="both"/>
      </w:pPr>
      <w:r w:rsidRPr="00B92A13">
        <w:t xml:space="preserve">п. Усть-Ордынский                                                                                       </w:t>
      </w:r>
      <w:r w:rsidR="00B65144">
        <w:t xml:space="preserve">            ________ 2022</w:t>
      </w:r>
      <w:r w:rsidRPr="00B92A13">
        <w:t>г.</w:t>
      </w:r>
    </w:p>
    <w:p w:rsidR="00037D00" w:rsidRPr="00B92A13" w:rsidRDefault="00037D00" w:rsidP="00037D00">
      <w:pPr>
        <w:jc w:val="both"/>
        <w:rPr>
          <w:rFonts w:ascii="Times New Roman" w:hAnsi="Times New Roman"/>
          <w:sz w:val="24"/>
          <w:szCs w:val="24"/>
        </w:rPr>
      </w:pPr>
    </w:p>
    <w:p w:rsidR="00037D00" w:rsidRPr="00B92A13" w:rsidRDefault="0025533A" w:rsidP="00037D00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Во исполнение  Договора купли–продажи  муниципального имущества   от __________</w:t>
      </w:r>
      <w:r w:rsidR="00944A39" w:rsidRPr="00B92A13">
        <w:rPr>
          <w:rFonts w:ascii="Times New Roman" w:hAnsi="Times New Roman"/>
          <w:sz w:val="24"/>
          <w:szCs w:val="24"/>
        </w:rPr>
        <w:t xml:space="preserve"> 2021</w:t>
      </w:r>
      <w:r w:rsidRPr="00B92A13">
        <w:rPr>
          <w:rFonts w:ascii="Times New Roman" w:hAnsi="Times New Roman"/>
          <w:sz w:val="24"/>
          <w:szCs w:val="24"/>
        </w:rPr>
        <w:t xml:space="preserve">г.  стороны составили настоящий Акт о  том, что Продавец передал, а Покупатель  принял </w:t>
      </w:r>
      <w:r w:rsidR="00B92A13" w:rsidRPr="00B92A13">
        <w:rPr>
          <w:sz w:val="24"/>
        </w:rPr>
        <w:t xml:space="preserve"> автобус </w:t>
      </w:r>
      <w:r w:rsidR="00B92A13" w:rsidRPr="00B92A13">
        <w:rPr>
          <w:rFonts w:ascii="Times New Roman" w:hAnsi="Times New Roman"/>
          <w:sz w:val="24"/>
          <w:szCs w:val="24"/>
        </w:rPr>
        <w:t xml:space="preserve"> А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SIA</w:t>
      </w:r>
      <w:r w:rsidR="00B92A13" w:rsidRPr="00B92A13">
        <w:rPr>
          <w:rFonts w:ascii="Times New Roman" w:hAnsi="Times New Roman"/>
          <w:sz w:val="24"/>
          <w:szCs w:val="24"/>
        </w:rPr>
        <w:t xml:space="preserve"> 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COSMOS</w:t>
      </w:r>
      <w:r w:rsidR="00B92A13" w:rsidRPr="00B92A13">
        <w:rPr>
          <w:rFonts w:ascii="Times New Roman" w:hAnsi="Times New Roman"/>
          <w:sz w:val="24"/>
          <w:szCs w:val="24"/>
        </w:rPr>
        <w:t xml:space="preserve"> 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AM</w:t>
      </w:r>
      <w:r w:rsidR="00B92A13" w:rsidRPr="00B92A13">
        <w:rPr>
          <w:rFonts w:ascii="Times New Roman" w:hAnsi="Times New Roman"/>
          <w:sz w:val="24"/>
          <w:szCs w:val="24"/>
        </w:rPr>
        <w:t xml:space="preserve">-818,  регистрационный знак А 941 МТ38,  цвет серо - синий, 1998года выпуска, </w:t>
      </w:r>
      <w:r w:rsidR="00944A39" w:rsidRPr="00B92A13">
        <w:rPr>
          <w:sz w:val="24"/>
        </w:rPr>
        <w:t>принадлежащее Продавцу на праве собственности</w:t>
      </w:r>
      <w:r w:rsidR="00B92A13" w:rsidRPr="00B92A13">
        <w:rPr>
          <w:sz w:val="24"/>
        </w:rPr>
        <w:t xml:space="preserve">  паспорт ТС  </w:t>
      </w:r>
      <w:r w:rsidR="00B92A13" w:rsidRPr="00B92A13">
        <w:rPr>
          <w:sz w:val="24"/>
        </w:rPr>
        <w:lastRenderedPageBreak/>
        <w:t>38 КО 922547</w:t>
      </w:r>
      <w:r w:rsidR="00944A39" w:rsidRPr="00B92A13">
        <w:rPr>
          <w:sz w:val="24"/>
        </w:rPr>
        <w:t xml:space="preserve"> </w:t>
      </w:r>
      <w:r w:rsidR="00944A39" w:rsidRPr="00B92A13">
        <w:rPr>
          <w:rFonts w:ascii="Times New Roman" w:hAnsi="Times New Roman"/>
          <w:sz w:val="24"/>
          <w:szCs w:val="24"/>
        </w:rPr>
        <w:t>, находящи</w:t>
      </w:r>
      <w:r w:rsidR="00037D00" w:rsidRPr="00B92A13">
        <w:rPr>
          <w:rFonts w:ascii="Times New Roman" w:hAnsi="Times New Roman"/>
          <w:sz w:val="24"/>
          <w:szCs w:val="24"/>
        </w:rPr>
        <w:t>йся  в собственности муниципального образования « Усть-Ордынское».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Расчет произведен полностью  до подписания договора.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 Стороны претензий друг к другу не имеют.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                                                         ПОДПИСИ СТОРОН. 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Продавец:                                                                                           Покупатель: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____________Бардаханов Е.Т.                                                      _____________</w:t>
      </w:r>
    </w:p>
    <w:p w:rsidR="0025533A" w:rsidRPr="00B92A13" w:rsidRDefault="0025533A" w:rsidP="0025533A">
      <w:pPr>
        <w:jc w:val="both"/>
      </w:pPr>
      <w:r w:rsidRPr="00B92A13">
        <w:t xml:space="preserve">М.П.                                   </w:t>
      </w:r>
    </w:p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EE4D4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0908" w:rsidRPr="008B171D" w:rsidRDefault="00CA0908" w:rsidP="002E4AB4">
      <w:pPr>
        <w:rPr>
          <w:rFonts w:ascii="Times New Roman" w:hAnsi="Times New Roman"/>
          <w:sz w:val="24"/>
          <w:szCs w:val="24"/>
          <w:highlight w:val="yellow"/>
        </w:rPr>
      </w:pPr>
    </w:p>
    <w:p w:rsidR="00CA0908" w:rsidRPr="008B171D" w:rsidRDefault="00CA0908" w:rsidP="002E4AB4">
      <w:pPr>
        <w:rPr>
          <w:rFonts w:ascii="Times New Roman" w:hAnsi="Times New Roman"/>
          <w:sz w:val="24"/>
          <w:szCs w:val="24"/>
          <w:highlight w:val="yellow"/>
        </w:rPr>
      </w:pPr>
    </w:p>
    <w:sectPr w:rsidR="00CA0908" w:rsidRPr="008B171D" w:rsidSect="005C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120BA"/>
    <w:multiLevelType w:val="multilevel"/>
    <w:tmpl w:val="BDCA9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243B1454"/>
    <w:multiLevelType w:val="hybridMultilevel"/>
    <w:tmpl w:val="3D1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762360"/>
    <w:multiLevelType w:val="hybridMultilevel"/>
    <w:tmpl w:val="4894EBE2"/>
    <w:lvl w:ilvl="0" w:tplc="0FA478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CA17612"/>
    <w:multiLevelType w:val="hybridMultilevel"/>
    <w:tmpl w:val="02582C38"/>
    <w:lvl w:ilvl="0" w:tplc="A87054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AA70607"/>
    <w:multiLevelType w:val="hybridMultilevel"/>
    <w:tmpl w:val="17AC7B7E"/>
    <w:lvl w:ilvl="0" w:tplc="FA8C692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5">
    <w:nsid w:val="5E0A7F8C"/>
    <w:multiLevelType w:val="hybridMultilevel"/>
    <w:tmpl w:val="4C0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B8497E"/>
    <w:multiLevelType w:val="hybridMultilevel"/>
    <w:tmpl w:val="0BC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D1E2A"/>
    <w:rsid w:val="00037D00"/>
    <w:rsid w:val="00043A4A"/>
    <w:rsid w:val="000546A9"/>
    <w:rsid w:val="00062351"/>
    <w:rsid w:val="000703D4"/>
    <w:rsid w:val="000776B9"/>
    <w:rsid w:val="00087C41"/>
    <w:rsid w:val="000A4D77"/>
    <w:rsid w:val="000D57ED"/>
    <w:rsid w:val="001017B9"/>
    <w:rsid w:val="00117459"/>
    <w:rsid w:val="001C37B9"/>
    <w:rsid w:val="001C4425"/>
    <w:rsid w:val="001D646F"/>
    <w:rsid w:val="00210E64"/>
    <w:rsid w:val="00210F91"/>
    <w:rsid w:val="00225000"/>
    <w:rsid w:val="00225D71"/>
    <w:rsid w:val="002333D1"/>
    <w:rsid w:val="0025533A"/>
    <w:rsid w:val="002A4AAB"/>
    <w:rsid w:val="002D2CCC"/>
    <w:rsid w:val="002E2F9A"/>
    <w:rsid w:val="002E4AB4"/>
    <w:rsid w:val="0036391C"/>
    <w:rsid w:val="00375C11"/>
    <w:rsid w:val="0039292C"/>
    <w:rsid w:val="00393BEB"/>
    <w:rsid w:val="00395484"/>
    <w:rsid w:val="003B340C"/>
    <w:rsid w:val="003B3B81"/>
    <w:rsid w:val="003C6655"/>
    <w:rsid w:val="003D312E"/>
    <w:rsid w:val="003F7FCB"/>
    <w:rsid w:val="00411F05"/>
    <w:rsid w:val="0043740B"/>
    <w:rsid w:val="00443FB7"/>
    <w:rsid w:val="00460B17"/>
    <w:rsid w:val="00480023"/>
    <w:rsid w:val="004B2412"/>
    <w:rsid w:val="004B4DF1"/>
    <w:rsid w:val="004B6EA1"/>
    <w:rsid w:val="004C53EB"/>
    <w:rsid w:val="004C5433"/>
    <w:rsid w:val="004F5DC1"/>
    <w:rsid w:val="004F7C52"/>
    <w:rsid w:val="0053146D"/>
    <w:rsid w:val="00536705"/>
    <w:rsid w:val="005634D8"/>
    <w:rsid w:val="00577070"/>
    <w:rsid w:val="005A1050"/>
    <w:rsid w:val="005A688B"/>
    <w:rsid w:val="005C2DBE"/>
    <w:rsid w:val="005D0D1D"/>
    <w:rsid w:val="005D35DD"/>
    <w:rsid w:val="005E445C"/>
    <w:rsid w:val="0060446B"/>
    <w:rsid w:val="00607D24"/>
    <w:rsid w:val="006169B1"/>
    <w:rsid w:val="00624B57"/>
    <w:rsid w:val="00625693"/>
    <w:rsid w:val="00656001"/>
    <w:rsid w:val="00697008"/>
    <w:rsid w:val="006B123F"/>
    <w:rsid w:val="006D1E2A"/>
    <w:rsid w:val="006E143B"/>
    <w:rsid w:val="006E3ABC"/>
    <w:rsid w:val="00713AD9"/>
    <w:rsid w:val="00737911"/>
    <w:rsid w:val="00744031"/>
    <w:rsid w:val="007602CF"/>
    <w:rsid w:val="00761ECC"/>
    <w:rsid w:val="00774F8F"/>
    <w:rsid w:val="007B4367"/>
    <w:rsid w:val="007B73D9"/>
    <w:rsid w:val="007C1194"/>
    <w:rsid w:val="007D3BFF"/>
    <w:rsid w:val="007F3C98"/>
    <w:rsid w:val="007F7CC9"/>
    <w:rsid w:val="00831A9C"/>
    <w:rsid w:val="00834918"/>
    <w:rsid w:val="00852CB8"/>
    <w:rsid w:val="0086230D"/>
    <w:rsid w:val="00897C19"/>
    <w:rsid w:val="008A72FC"/>
    <w:rsid w:val="008B171D"/>
    <w:rsid w:val="008B19A6"/>
    <w:rsid w:val="008B465B"/>
    <w:rsid w:val="008F121A"/>
    <w:rsid w:val="009248E4"/>
    <w:rsid w:val="00936B06"/>
    <w:rsid w:val="00944A39"/>
    <w:rsid w:val="00992D7C"/>
    <w:rsid w:val="009A75BB"/>
    <w:rsid w:val="009B0C31"/>
    <w:rsid w:val="009B392B"/>
    <w:rsid w:val="009D2FD3"/>
    <w:rsid w:val="00A05250"/>
    <w:rsid w:val="00A0723D"/>
    <w:rsid w:val="00A219C4"/>
    <w:rsid w:val="00A227CD"/>
    <w:rsid w:val="00A409D9"/>
    <w:rsid w:val="00A4484C"/>
    <w:rsid w:val="00AB3C15"/>
    <w:rsid w:val="00AE2719"/>
    <w:rsid w:val="00AF4A42"/>
    <w:rsid w:val="00B07BCB"/>
    <w:rsid w:val="00B13FC1"/>
    <w:rsid w:val="00B23DB0"/>
    <w:rsid w:val="00B34BAA"/>
    <w:rsid w:val="00B3692D"/>
    <w:rsid w:val="00B40798"/>
    <w:rsid w:val="00B409D6"/>
    <w:rsid w:val="00B65144"/>
    <w:rsid w:val="00B67184"/>
    <w:rsid w:val="00B7060E"/>
    <w:rsid w:val="00B8511F"/>
    <w:rsid w:val="00B9070C"/>
    <w:rsid w:val="00B92A13"/>
    <w:rsid w:val="00BA50D2"/>
    <w:rsid w:val="00BD4B7C"/>
    <w:rsid w:val="00BD5144"/>
    <w:rsid w:val="00C1591B"/>
    <w:rsid w:val="00C270C7"/>
    <w:rsid w:val="00C31EF1"/>
    <w:rsid w:val="00C52A20"/>
    <w:rsid w:val="00C5339C"/>
    <w:rsid w:val="00C77D73"/>
    <w:rsid w:val="00CA0908"/>
    <w:rsid w:val="00D12E6C"/>
    <w:rsid w:val="00D14392"/>
    <w:rsid w:val="00D34226"/>
    <w:rsid w:val="00D56A78"/>
    <w:rsid w:val="00D64E9A"/>
    <w:rsid w:val="00D67494"/>
    <w:rsid w:val="00D7088C"/>
    <w:rsid w:val="00D72126"/>
    <w:rsid w:val="00DE0260"/>
    <w:rsid w:val="00DF1512"/>
    <w:rsid w:val="00E46503"/>
    <w:rsid w:val="00E50366"/>
    <w:rsid w:val="00E95773"/>
    <w:rsid w:val="00ED4C64"/>
    <w:rsid w:val="00EE4D47"/>
    <w:rsid w:val="00EF1BA5"/>
    <w:rsid w:val="00EF52BD"/>
    <w:rsid w:val="00F06AE6"/>
    <w:rsid w:val="00F1272F"/>
    <w:rsid w:val="00F251AE"/>
    <w:rsid w:val="00F53282"/>
    <w:rsid w:val="00F73035"/>
    <w:rsid w:val="00F92622"/>
    <w:rsid w:val="00FB530C"/>
    <w:rsid w:val="00FC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11"/>
    <w:rPr>
      <w:rFonts w:ascii="Calibri" w:eastAsia="Calibri" w:hAnsi="Calibri" w:cs="Times New Roman"/>
      <w:lang w:eastAsia="ru-RU"/>
    </w:rPr>
  </w:style>
  <w:style w:type="paragraph" w:styleId="1">
    <w:name w:val="heading 1"/>
    <w:aliases w:val="Head 1,Заголовок 1 Знак1,Заголовок 1 Знак Знак1,Заголовок 1 Знак2 Знак Знак,Заголовок 1 Знак1 Знак Знак Знак,Заголовок 1 Знак Знак Знак1 Знак Знак1,Заголовок 1 Знак Знак Знак Знак Знак Знак Знак Знак1,Заголовок 1 Знак2"/>
    <w:basedOn w:val="a"/>
    <w:next w:val="a"/>
    <w:link w:val="10"/>
    <w:qFormat/>
    <w:rsid w:val="002553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1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6D1E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1">
    <w:name w:val="Абзац списка1"/>
    <w:basedOn w:val="a"/>
    <w:rsid w:val="00737911"/>
    <w:pPr>
      <w:ind w:left="720"/>
    </w:pPr>
  </w:style>
  <w:style w:type="character" w:customStyle="1" w:styleId="apple-converted-space">
    <w:name w:val="apple-converted-space"/>
    <w:basedOn w:val="a0"/>
    <w:rsid w:val="00737911"/>
  </w:style>
  <w:style w:type="paragraph" w:styleId="a7">
    <w:name w:val="List Paragraph"/>
    <w:basedOn w:val="a"/>
    <w:uiPriority w:val="34"/>
    <w:qFormat/>
    <w:rsid w:val="00117459"/>
    <w:pPr>
      <w:ind w:left="720"/>
      <w:contextualSpacing/>
    </w:pPr>
  </w:style>
  <w:style w:type="character" w:customStyle="1" w:styleId="10">
    <w:name w:val="Заголовок 1 Знак"/>
    <w:aliases w:val="Head 1 Знак,Заголовок 1 Знак1 Знак,Заголовок 1 Знак Знак1 Знак,Заголовок 1 Знак2 Знак Знак Знак,Заголовок 1 Знак1 Знак Знак Знак Знак,Заголовок 1 Знак Знак Знак1 Знак Знак1 Знак,Заголовок 1 Знак Знак Знак Знак Знак Знак Знак Знак1 Знак"/>
    <w:basedOn w:val="a0"/>
    <w:link w:val="1"/>
    <w:rsid w:val="002553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12"/>
    <w:rsid w:val="002553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25533A"/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 Знак1"/>
    <w:basedOn w:val="a0"/>
    <w:link w:val="a8"/>
    <w:rsid w:val="00255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5533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55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5533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55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55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8F11-54A5-466F-BFB0-12A4D1DD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5</dc:creator>
  <cp:lastModifiedBy>User</cp:lastModifiedBy>
  <cp:revision>2</cp:revision>
  <cp:lastPrinted>2021-12-14T05:51:00Z</cp:lastPrinted>
  <dcterms:created xsi:type="dcterms:W3CDTF">2022-07-07T11:18:00Z</dcterms:created>
  <dcterms:modified xsi:type="dcterms:W3CDTF">2022-07-07T11:18:00Z</dcterms:modified>
</cp:coreProperties>
</file>